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7C13" w14:textId="1A32ECE1" w:rsidR="0053626A" w:rsidRPr="0053626A" w:rsidRDefault="0053626A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</w:pPr>
      <w:r w:rsidRPr="0053626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bdr w:val="none" w:sz="0" w:space="0" w:color="auto" w:frame="1"/>
          <w:lang w:eastAsia="ru-RU"/>
          <w14:ligatures w14:val="none"/>
        </w:rPr>
        <w:t>Часто задаваемые вопросы:</w:t>
      </w:r>
    </w:p>
    <w:p w14:paraId="269C889F" w14:textId="77777777" w:rsidR="0053626A" w:rsidRDefault="0053626A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5F3022A9" w14:textId="4866B0E1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Часто ли болеют дети?</w:t>
      </w:r>
    </w:p>
    <w:p w14:paraId="442CB32D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AE8F53" w14:textId="72866C32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зависит от общего иммунитета ребенка. По месяцам, октябрь и март – месяца с самой большой заболеваемостью.</w:t>
      </w:r>
    </w:p>
    <w:p w14:paraId="2DACC9A6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6360C2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7055BF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е перегружены ли дети?</w:t>
      </w:r>
    </w:p>
    <w:p w14:paraId="43CA38DD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9634E9" w14:textId="18047D79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ятия составлены с полным соответствием ФГОС</w:t>
      </w:r>
      <w:r w:rsidR="005259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и ФОП ДО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Дисциплин много, они разнообразные и интересные, по</w:t>
      </w:r>
      <w:r w:rsidR="008822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у дети с удовольствием занимаются всеми видами деятельности.</w:t>
      </w:r>
    </w:p>
    <w:p w14:paraId="41803591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6C67E1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E20A86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ожно ли присутствовать на занятиях?</w:t>
      </w:r>
    </w:p>
    <w:p w14:paraId="5D72A7BF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BA88B9" w14:textId="77A16300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, мы разрешаем </w:t>
      </w:r>
      <w:r w:rsidR="001D0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ительное присутствие родителей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занятиях по предварительной договоренности. При этом просим родителя не производить съемку занятия, так как это будет отвлекать детей.</w:t>
      </w:r>
    </w:p>
    <w:p w14:paraId="4212CCB6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32D12A1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5A663E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кое образование и возраст педагогов?</w:t>
      </w:r>
    </w:p>
    <w:p w14:paraId="0F02971E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0113EA6" w14:textId="6F31A9B8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ний возраст педагогов </w:t>
      </w:r>
      <w:r w:rsidR="005362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1D0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4</w:t>
      </w:r>
      <w:r w:rsidR="001D0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т. Образование у всех педагогов и воспитателей профильное</w:t>
      </w:r>
      <w:r w:rsidR="004E4A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школьное педагогическое. Опыт работы не менее </w:t>
      </w:r>
      <w:r w:rsidR="001D0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т. </w:t>
      </w:r>
    </w:p>
    <w:p w14:paraId="2E2F97D0" w14:textId="77777777" w:rsidR="00400B25" w:rsidRDefault="00400B25">
      <w:pPr>
        <w:rPr>
          <w:rFonts w:ascii="Times New Roman" w:hAnsi="Times New Roman" w:cs="Times New Roman"/>
          <w:sz w:val="28"/>
          <w:szCs w:val="28"/>
        </w:rPr>
      </w:pPr>
    </w:p>
    <w:p w14:paraId="3BEAD321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кой режим работы детского сада?</w:t>
      </w:r>
    </w:p>
    <w:p w14:paraId="0369B0FC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E31CBC6" w14:textId="46E56592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тский сад открывается с 8.00 и работает до 20.00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1D0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иент может выбрать режим пребывания ребенка:</w:t>
      </w:r>
    </w:p>
    <w:p w14:paraId="7F07090E" w14:textId="6F3A6A2B" w:rsidR="001D0F0D" w:rsidRDefault="001D0F0D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8 до 13 часов;</w:t>
      </w:r>
    </w:p>
    <w:p w14:paraId="5DB4A7BF" w14:textId="3DF23BD5" w:rsidR="001D0F0D" w:rsidRDefault="001D0F0D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8 до 17 часов;</w:t>
      </w:r>
    </w:p>
    <w:p w14:paraId="1C1CC81D" w14:textId="7444FD2E" w:rsidR="001D0F0D" w:rsidRDefault="001D0F0D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8 до 20 часов.</w:t>
      </w:r>
    </w:p>
    <w:p w14:paraId="5F8E9D07" w14:textId="6EC86C41" w:rsidR="001D0F0D" w:rsidRDefault="001D0F0D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зависимости от графика посещения дети успеют: узнать много нового, покушать вкусно, поиграть, пообщаться, а некоторые даже поспать днем.</w:t>
      </w:r>
    </w:p>
    <w:p w14:paraId="101BF334" w14:textId="77777777" w:rsidR="001D0F0D" w:rsidRDefault="001D0F0D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9F50BB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AB7C4F8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8212D7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55720A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44C534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Берут ли дополнительные средства с родителей?</w:t>
      </w:r>
    </w:p>
    <w:p w14:paraId="44B08833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4E03AD" w14:textId="5FAE8FB6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40.000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ублей</w:t>
      </w:r>
      <w:r w:rsidR="003816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средства идут на расходы, связанные с уставной деятельностью учреждения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се остальные услуги включены в стоимость обучения и воспитания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 каких случаях можно получить перерасчет?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се подробности Вы можете узнать по телефону: </w:t>
      </w:r>
      <w:hyperlink r:id="rId5" w:history="1">
        <w:r w:rsidRPr="004B78D5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+7 916 198-71-08</w:t>
        </w:r>
      </w:hyperlink>
      <w:r w:rsidRPr="004B7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 оставив заявку на сай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6D2BD14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F7C23D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80B602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колько детей в группе и сколько преподавателей?</w:t>
      </w:r>
    </w:p>
    <w:p w14:paraId="09E15165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D35C18" w14:textId="73459D34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7E00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тей, 2 педагога, 2 помощника </w:t>
      </w:r>
      <w:r w:rsidR="007E00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ателя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няни).</w:t>
      </w:r>
      <w:r w:rsidR="007E00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1-младшей группе – 14 детей и 3 воспитателя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дагоги и няни работают посмен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7E00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льшое количество специалистов занято в образовательном процессе </w:t>
      </w:r>
      <w:r w:rsidR="007E00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ечение дня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Рассмотрим на примере занятия «Английский язык»: в группе с детьми одновременно находятся воспита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яня и педагог английского языка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«</w:t>
      </w:r>
      <w:proofErr w:type="spellStart"/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ослушника</w:t>
      </w:r>
      <w:proofErr w:type="spellEnd"/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- успокоит воспитатель, «Мне пописать!» - к няне, «Все! Внимание! Идет занятие» - к педагогу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Приходите к нам и убедитесь в компетентности наших сотрудников и безопасности своего ребенка.</w:t>
      </w:r>
    </w:p>
    <w:p w14:paraId="78A3B1E2" w14:textId="77777777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AA4580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12193D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еально ли работает сад до 20 часов?</w:t>
      </w:r>
    </w:p>
    <w:p w14:paraId="6D700144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5EF960" w14:textId="3514975D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. </w:t>
      </w:r>
      <w:r w:rsidR="007278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17 часов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 ребят ужин и, начиная с 19 часов, постепенно приходят родители или близкие люд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спитанников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В 19.45 на участке человек 15 есть всегда.</w:t>
      </w:r>
    </w:p>
    <w:p w14:paraId="3CB819A7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56773F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E460E54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колько стоит посещение детского сада?</w:t>
      </w:r>
    </w:p>
    <w:p w14:paraId="45E25A45" w14:textId="77777777" w:rsidR="004B78D5" w:rsidRP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A0A108" w14:textId="4C3DA026" w:rsidR="004B78D5" w:rsidRDefault="004B78D5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000 до 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000 руб</w:t>
      </w:r>
      <w:r w:rsidR="007278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месяц (в зависимости от предлагаемого комплекса услуг).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B55F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е занятия оплачиваются отдельно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их стоимость </w:t>
      </w:r>
      <w:r w:rsidR="00B55F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 уточнять</w:t>
      </w:r>
      <w:r w:rsidRPr="004B78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 администратора детского сада.</w:t>
      </w:r>
    </w:p>
    <w:p w14:paraId="5917FA85" w14:textId="77777777" w:rsidR="00242F88" w:rsidRDefault="00242F88" w:rsidP="004B78D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CA8F8F" w14:textId="77777777" w:rsidR="0053626A" w:rsidRDefault="0053626A" w:rsidP="00242F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31638069" w14:textId="4118DC5C" w:rsidR="00242F88" w:rsidRDefault="00242F88" w:rsidP="00242F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242F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к привыкают дети? Есть ли те, кто не привык?</w:t>
      </w:r>
    </w:p>
    <w:p w14:paraId="20A31145" w14:textId="77777777" w:rsidR="0053626A" w:rsidRPr="00242F88" w:rsidRDefault="0053626A" w:rsidP="00242F8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420845" w14:textId="3EDCC2B7" w:rsidR="00242F88" w:rsidRPr="00242F88" w:rsidRDefault="00242F88" w:rsidP="00242F8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42F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привыкают по-разному. Мы стараемся сделать период адаптации ребенка к новому месту, коллективу, правил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 w:rsidRPr="00242F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олее мягким и спокойным. Если у вас есть вопросы и переживания, наш психолог подробно расска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242F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 вам, как правильно поддержать ребенка в период адаптации.</w:t>
      </w:r>
    </w:p>
    <w:p w14:paraId="1EBC647F" w14:textId="77777777" w:rsidR="004B78D5" w:rsidRPr="00242F88" w:rsidRDefault="004B78D5">
      <w:pPr>
        <w:rPr>
          <w:rFonts w:ascii="Times New Roman" w:hAnsi="Times New Roman" w:cs="Times New Roman"/>
          <w:sz w:val="28"/>
          <w:szCs w:val="28"/>
        </w:rPr>
      </w:pPr>
    </w:p>
    <w:sectPr w:rsidR="004B78D5" w:rsidRPr="00242F88" w:rsidSect="005362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D5"/>
    <w:rsid w:val="001D0F0D"/>
    <w:rsid w:val="00242F88"/>
    <w:rsid w:val="00381630"/>
    <w:rsid w:val="00400B25"/>
    <w:rsid w:val="004B78D5"/>
    <w:rsid w:val="004E4A23"/>
    <w:rsid w:val="005259D0"/>
    <w:rsid w:val="0053626A"/>
    <w:rsid w:val="0072107A"/>
    <w:rsid w:val="00727878"/>
    <w:rsid w:val="007E005A"/>
    <w:rsid w:val="0087719E"/>
    <w:rsid w:val="008822B8"/>
    <w:rsid w:val="00B55FCC"/>
    <w:rsid w:val="00B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5CA5"/>
  <w15:chartTrackingRefBased/>
  <w15:docId w15:val="{F298AA91-9F1E-42F6-9A12-55A7A448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79161987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3460-8E10-4342-B9BC-1F8A5A7F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</dc:creator>
  <cp:keywords/>
  <dc:description/>
  <cp:lastModifiedBy>Анна Валерьевна</cp:lastModifiedBy>
  <cp:revision>13</cp:revision>
  <cp:lastPrinted>2023-11-24T12:48:00Z</cp:lastPrinted>
  <dcterms:created xsi:type="dcterms:W3CDTF">2023-11-24T12:39:00Z</dcterms:created>
  <dcterms:modified xsi:type="dcterms:W3CDTF">2023-11-27T12:17:00Z</dcterms:modified>
</cp:coreProperties>
</file>